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bookmarkStart w:id="0" w:name="_GoBack"/>
            <w:bookmarkEnd w:id="0"/>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Pr>
                <w:rFonts w:asciiTheme="minorHAnsi" w:hAnsiTheme="minorHAnsi" w:cs="Arial"/>
                <w:color w:val="000000"/>
                <w:sz w:val="22"/>
                <w:szCs w:val="22"/>
                <w:lang w:eastAsia="en-GB"/>
              </w:rPr>
              <w:t>taken into account</w:t>
            </w:r>
            <w:proofErr w:type="gramEnd"/>
            <w:r>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 xml:space="preserve">The results will be used to produce statistics about recruitment and selection. They will help us to </w:t>
      </w:r>
      <w:proofErr w:type="gramStart"/>
      <w:r>
        <w:rPr>
          <w:rFonts w:asciiTheme="minorHAnsi" w:hAnsiTheme="minorHAnsi" w:cs="Arial"/>
          <w:sz w:val="22"/>
          <w:szCs w:val="22"/>
        </w:rPr>
        <w:t>take action</w:t>
      </w:r>
      <w:proofErr w:type="gramEnd"/>
      <w:r>
        <w:rPr>
          <w:rFonts w:asciiTheme="minorHAnsi" w:hAnsiTheme="minorHAnsi" w:cs="Arial"/>
          <w:sz w:val="22"/>
          <w:szCs w:val="22"/>
        </w:rPr>
        <w:t xml:space="preserve">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306D80">
        <w:rPr>
          <w:rFonts w:asciiTheme="minorHAnsi" w:hAnsiTheme="minorHAnsi" w:cs="Arial"/>
          <w:i/>
          <w:sz w:val="22"/>
          <w:szCs w:val="22"/>
        </w:rPr>
      </w:r>
      <w:r w:rsidR="00306D80">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08BB9E051DD4A896F2BEED4148D29" ma:contentTypeVersion="16" ma:contentTypeDescription="Create a new document." ma:contentTypeScope="" ma:versionID="29327690cc0bc0baaa194e374897de5f">
  <xsd:schema xmlns:xsd="http://www.w3.org/2001/XMLSchema" xmlns:xs="http://www.w3.org/2001/XMLSchema" xmlns:p="http://schemas.microsoft.com/office/2006/metadata/properties" xmlns:ns2="17c4db5f-5a9b-46bd-98b6-38ba44030589" xmlns:ns3="f6b88fa1-dfc8-4ce5-9ef6-3bc4a88d2c28" targetNamespace="http://schemas.microsoft.com/office/2006/metadata/properties" ma:root="true" ma:fieldsID="29f721691d2f4525d496b8c1287a7ed1" ns2:_="" ns3:_="">
    <xsd:import namespace="17c4db5f-5a9b-46bd-98b6-38ba44030589"/>
    <xsd:import namespace="f6b88fa1-dfc8-4ce5-9ef6-3bc4a88d2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db5f-5a9b-46bd-98b6-38ba44030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410951-3306-43c9-aef5-e7a8551c3e2b}" ma:internalName="TaxCatchAll" ma:showField="CatchAllData" ma:web="17c4db5f-5a9b-46bd-98b6-38ba440305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8fa1-dfc8-4ce5-9ef6-3bc4a88d2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9df9a-d2f7-4413-b3e5-6c953fae00c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4db5f-5a9b-46bd-98b6-38ba44030589" xsi:nil="true"/>
    <lcf76f155ced4ddcb4097134ff3c332f xmlns="f6b88fa1-dfc8-4ce5-9ef6-3bc4a88d2c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593F-DBEE-4CB7-8C53-EC64E015AE94}"/>
</file>

<file path=customXml/itemProps2.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3.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8:00Z</dcterms:created>
  <dcterms:modified xsi:type="dcterms:W3CDTF">2021-10-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C4908BB9E051DD4A896F2BEED4148D29</vt:lpwstr>
  </property>
</Properties>
</file>